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«Средняя общеобразовательная школа № 18»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(МАОУ СОШ № 18)</w:t>
      </w:r>
    </w:p>
    <w:p w:rsidR="002F6B24" w:rsidRPr="00EC57E1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EC57E1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EC57E1">
        <w:rPr>
          <w:rFonts w:cs="Courier New"/>
          <w:bCs/>
          <w:caps/>
          <w:sz w:val="26"/>
          <w:szCs w:val="26"/>
        </w:rPr>
        <w:t>ПРИКАЗ</w:t>
      </w:r>
    </w:p>
    <w:p w:rsidR="00C356E4" w:rsidRPr="00EC57E1" w:rsidRDefault="00C356E4" w:rsidP="00C356E4">
      <w:pPr>
        <w:rPr>
          <w:b/>
          <w:sz w:val="26"/>
          <w:szCs w:val="26"/>
        </w:rPr>
      </w:pPr>
    </w:p>
    <w:p w:rsidR="00C356E4" w:rsidRPr="00EC57E1" w:rsidRDefault="00A2464D" w:rsidP="00BA47EF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D24401">
        <w:rPr>
          <w:sz w:val="26"/>
          <w:szCs w:val="26"/>
          <w:lang w:val="en-US"/>
        </w:rPr>
        <w:t>4</w:t>
      </w:r>
      <w:r w:rsidR="00C356E4" w:rsidRPr="00EC57E1">
        <w:rPr>
          <w:sz w:val="26"/>
          <w:szCs w:val="26"/>
        </w:rPr>
        <w:t>.07.202</w:t>
      </w:r>
      <w:r w:rsidR="00906AAC" w:rsidRPr="00EC57E1">
        <w:rPr>
          <w:sz w:val="26"/>
          <w:szCs w:val="26"/>
        </w:rPr>
        <w:t>3</w:t>
      </w:r>
      <w:r w:rsidR="00C356E4" w:rsidRPr="00EC57E1">
        <w:rPr>
          <w:sz w:val="26"/>
          <w:szCs w:val="26"/>
        </w:rPr>
        <w:t xml:space="preserve"> г.</w:t>
      </w:r>
      <w:r w:rsidR="00BA47EF" w:rsidRPr="00EC57E1">
        <w:rPr>
          <w:sz w:val="26"/>
          <w:szCs w:val="26"/>
        </w:rPr>
        <w:t xml:space="preserve">                                                                          </w:t>
      </w:r>
      <w:r w:rsidR="00C356E4" w:rsidRPr="00EC57E1">
        <w:rPr>
          <w:sz w:val="26"/>
          <w:szCs w:val="26"/>
        </w:rPr>
        <w:t xml:space="preserve">                               </w:t>
      </w:r>
      <w:r w:rsidR="00BA47EF" w:rsidRPr="00EC57E1">
        <w:rPr>
          <w:sz w:val="26"/>
          <w:szCs w:val="26"/>
        </w:rPr>
        <w:t>№</w:t>
      </w:r>
      <w:r w:rsidR="00297842" w:rsidRPr="00EC57E1">
        <w:rPr>
          <w:sz w:val="26"/>
          <w:szCs w:val="26"/>
        </w:rPr>
        <w:t>8</w:t>
      </w:r>
      <w:r w:rsidR="00D24401">
        <w:rPr>
          <w:sz w:val="26"/>
          <w:szCs w:val="26"/>
          <w:lang w:val="en-US"/>
        </w:rPr>
        <w:t>5</w:t>
      </w:r>
      <w:r w:rsidR="00C356E4" w:rsidRPr="00EC57E1">
        <w:rPr>
          <w:sz w:val="26"/>
          <w:szCs w:val="26"/>
        </w:rPr>
        <w:t>-У</w:t>
      </w:r>
    </w:p>
    <w:p w:rsidR="00C356E4" w:rsidRPr="00EC57E1" w:rsidRDefault="00C356E4" w:rsidP="002F6B24">
      <w:pPr>
        <w:jc w:val="center"/>
        <w:rPr>
          <w:rFonts w:cs="Courier New"/>
          <w:bCs/>
          <w:caps/>
          <w:sz w:val="26"/>
          <w:szCs w:val="26"/>
        </w:rPr>
      </w:pPr>
      <w:bookmarkStart w:id="0" w:name="_GoBack"/>
      <w:bookmarkEnd w:id="0"/>
    </w:p>
    <w:p w:rsidR="00C356E4" w:rsidRPr="00EC57E1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C57E1" w:rsidRPr="00EC57E1" w:rsidTr="00D439BD">
        <w:trPr>
          <w:trHeight w:val="683"/>
        </w:trPr>
        <w:tc>
          <w:tcPr>
            <w:tcW w:w="4928" w:type="dxa"/>
            <w:hideMark/>
          </w:tcPr>
          <w:p w:rsidR="00C356E4" w:rsidRPr="00EC57E1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EC57E1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Pr="00EC57E1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C57E1">
        <w:rPr>
          <w:sz w:val="26"/>
          <w:szCs w:val="26"/>
        </w:rPr>
        <w:t xml:space="preserve">В соответствии с </w:t>
      </w:r>
      <w:r w:rsidRPr="00EC57E1">
        <w:rPr>
          <w:bCs/>
          <w:sz w:val="26"/>
          <w:szCs w:val="26"/>
        </w:rPr>
        <w:t xml:space="preserve">Федеральным </w:t>
      </w:r>
      <w:r w:rsidRPr="00EC57E1">
        <w:rPr>
          <w:sz w:val="26"/>
          <w:szCs w:val="26"/>
        </w:rPr>
        <w:t xml:space="preserve">Законом Российской Федерации от 29.12.2012 </w:t>
      </w:r>
      <w:r w:rsidRPr="00EC57E1">
        <w:rPr>
          <w:sz w:val="26"/>
          <w:szCs w:val="26"/>
        </w:rPr>
        <w:br/>
        <w:t xml:space="preserve">№ 273-ФЗ «Об образовании в Российской Федерации, </w:t>
      </w:r>
      <w:r w:rsidRPr="00EC57E1"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 w:rsidRPr="00EC57E1">
        <w:rPr>
          <w:bCs/>
          <w:sz w:val="26"/>
          <w:szCs w:val="26"/>
        </w:rPr>
        <w:t>ых</w:t>
      </w:r>
      <w:proofErr w:type="spellEnd"/>
      <w:r w:rsidRPr="00EC57E1">
        <w:rPr>
          <w:bCs/>
          <w:sz w:val="26"/>
          <w:szCs w:val="26"/>
        </w:rPr>
        <w:t>) представителя(ей)) ребенка о приеме на обучение в МАОУ СОШ № 18 приказываю:</w:t>
      </w:r>
    </w:p>
    <w:p w:rsidR="00C356E4" w:rsidRPr="00EC57E1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EC57E1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Принять на обучение в </w:t>
      </w:r>
      <w:r w:rsidRPr="00EC57E1">
        <w:rPr>
          <w:bCs/>
          <w:sz w:val="26"/>
          <w:szCs w:val="26"/>
        </w:rPr>
        <w:t>МАОУ СОШ № 18</w:t>
      </w:r>
      <w:r w:rsidRPr="00EC57E1">
        <w:rPr>
          <w:sz w:val="26"/>
          <w:szCs w:val="26"/>
        </w:rPr>
        <w:t xml:space="preserve"> в 1 класс.</w:t>
      </w:r>
    </w:p>
    <w:p w:rsidR="00F32BDC" w:rsidRPr="00EC57E1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Дата рождения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A2464D" w:rsidP="00A2464D">
            <w:proofErr w:type="spellStart"/>
            <w:r>
              <w:t>Казарян</w:t>
            </w:r>
            <w:proofErr w:type="spellEnd"/>
            <w:r>
              <w:t xml:space="preserve"> Виктория Аркадь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1-29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A2464D" w:rsidP="00A2464D">
            <w:proofErr w:type="spellStart"/>
            <w:r>
              <w:t>Мирюгин</w:t>
            </w:r>
            <w:proofErr w:type="spellEnd"/>
            <w:r>
              <w:t xml:space="preserve"> Виталий Александ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pPr>
              <w:jc w:val="center"/>
            </w:pPr>
            <w:r>
              <w:t>2016-11-10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3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r>
              <w:t>Полянин Руслан Михайл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2-02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EC57E1" w:rsidRDefault="00A2464D" w:rsidP="00A246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A2464D" w:rsidP="00A2464D">
            <w:r>
              <w:t>Смирнова Карина Михайл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3-25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0C7FAE" w:rsidRDefault="00A2464D" w:rsidP="00A2464D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A2464D" w:rsidP="00A2464D">
            <w:proofErr w:type="spellStart"/>
            <w:r>
              <w:t>Шаймарденова</w:t>
            </w:r>
            <w:proofErr w:type="spellEnd"/>
            <w:r>
              <w:t xml:space="preserve"> Ев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A2464D">
            <w:pPr>
              <w:jc w:val="center"/>
            </w:pPr>
            <w:r w:rsidRPr="00EC57E1">
              <w:t>201</w:t>
            </w:r>
            <w:r>
              <w:t>5</w:t>
            </w:r>
            <w:r w:rsidRPr="00EC57E1">
              <w:t>-</w:t>
            </w:r>
            <w:r>
              <w:t>12</w:t>
            </w:r>
            <w:r w:rsidRPr="00EC57E1">
              <w:t>-</w:t>
            </w:r>
            <w:r>
              <w:t>20</w:t>
            </w:r>
          </w:p>
        </w:tc>
      </w:tr>
    </w:tbl>
    <w:p w:rsidR="000C7FAE" w:rsidRDefault="000C7FAE" w:rsidP="000C7FAE">
      <w:pPr>
        <w:pStyle w:val="a3"/>
        <w:ind w:left="1068"/>
        <w:jc w:val="both"/>
        <w:rPr>
          <w:sz w:val="26"/>
          <w:szCs w:val="26"/>
        </w:rPr>
      </w:pPr>
    </w:p>
    <w:p w:rsidR="00C356E4" w:rsidRPr="000C7FAE" w:rsidRDefault="00C356E4" w:rsidP="000C7FAE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0C7FAE">
        <w:rPr>
          <w:sz w:val="26"/>
          <w:szCs w:val="26"/>
        </w:rPr>
        <w:t>Контроль за исполнением настоящего приказа оставляю за собой.</w:t>
      </w:r>
    </w:p>
    <w:p w:rsidR="00C356E4" w:rsidRPr="00EC57E1" w:rsidRDefault="00C356E4" w:rsidP="00C356E4">
      <w:pPr>
        <w:ind w:firstLine="708"/>
        <w:jc w:val="both"/>
        <w:rPr>
          <w:sz w:val="26"/>
          <w:szCs w:val="26"/>
        </w:rPr>
      </w:pPr>
      <w:r w:rsidRPr="00EC57E1">
        <w:rPr>
          <w:noProof/>
        </w:rPr>
        <w:drawing>
          <wp:anchor distT="0" distB="0" distL="114300" distR="114300" simplePos="0" relativeHeight="251660288" behindDoc="1" locked="0" layoutInCell="1" allowOverlap="1" wp14:anchorId="6D69BC6F" wp14:editId="0C6EE7DD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Pr="00EC57E1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 w:rsidRPr="00EC57E1"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 w:rsidRPr="00EC57E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 w:rsidRPr="00EC57E1"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 w:rsidRPr="00EC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0C7FAE"/>
    <w:rsid w:val="001F4597"/>
    <w:rsid w:val="001F4A2C"/>
    <w:rsid w:val="002159F0"/>
    <w:rsid w:val="00254D34"/>
    <w:rsid w:val="00277476"/>
    <w:rsid w:val="00297842"/>
    <w:rsid w:val="002D4A3B"/>
    <w:rsid w:val="002F6B24"/>
    <w:rsid w:val="00342D59"/>
    <w:rsid w:val="003E004F"/>
    <w:rsid w:val="003F17E1"/>
    <w:rsid w:val="003F2A3C"/>
    <w:rsid w:val="004530ED"/>
    <w:rsid w:val="004A0B54"/>
    <w:rsid w:val="004E260A"/>
    <w:rsid w:val="00524FEE"/>
    <w:rsid w:val="0054725F"/>
    <w:rsid w:val="00564A0D"/>
    <w:rsid w:val="00582595"/>
    <w:rsid w:val="006C2A25"/>
    <w:rsid w:val="006E38D7"/>
    <w:rsid w:val="007C4F26"/>
    <w:rsid w:val="00842C19"/>
    <w:rsid w:val="00890061"/>
    <w:rsid w:val="008E02A2"/>
    <w:rsid w:val="008E4C8F"/>
    <w:rsid w:val="00905439"/>
    <w:rsid w:val="00906AAC"/>
    <w:rsid w:val="009100B0"/>
    <w:rsid w:val="00925495"/>
    <w:rsid w:val="00951886"/>
    <w:rsid w:val="00956FD7"/>
    <w:rsid w:val="00986C10"/>
    <w:rsid w:val="009B413E"/>
    <w:rsid w:val="009B7148"/>
    <w:rsid w:val="009F4C4E"/>
    <w:rsid w:val="00A2464D"/>
    <w:rsid w:val="00A433D0"/>
    <w:rsid w:val="00A7763D"/>
    <w:rsid w:val="00AA0EBA"/>
    <w:rsid w:val="00AB4BD2"/>
    <w:rsid w:val="00AC1DCE"/>
    <w:rsid w:val="00AE42C2"/>
    <w:rsid w:val="00BA47EF"/>
    <w:rsid w:val="00BB1529"/>
    <w:rsid w:val="00C356E4"/>
    <w:rsid w:val="00C37740"/>
    <w:rsid w:val="00C53B2B"/>
    <w:rsid w:val="00CF1C81"/>
    <w:rsid w:val="00D24401"/>
    <w:rsid w:val="00D27F92"/>
    <w:rsid w:val="00D53939"/>
    <w:rsid w:val="00D73769"/>
    <w:rsid w:val="00E719F5"/>
    <w:rsid w:val="00EB146E"/>
    <w:rsid w:val="00EC57E1"/>
    <w:rsid w:val="00ED57F0"/>
    <w:rsid w:val="00EF0829"/>
    <w:rsid w:val="00F01845"/>
    <w:rsid w:val="00F10B5D"/>
    <w:rsid w:val="00F32BDC"/>
    <w:rsid w:val="00F66620"/>
    <w:rsid w:val="00F74179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6627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21F-16DF-4398-BF77-E7668C1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1-06-15T04:31:00Z</dcterms:created>
  <dcterms:modified xsi:type="dcterms:W3CDTF">2023-07-20T09:04:00Z</dcterms:modified>
</cp:coreProperties>
</file>